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28E0A4DD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</w:t>
      </w:r>
      <w:r w:rsidR="004A41A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-202</w:t>
      </w:r>
      <w:r w:rsidR="004A41A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62E85E34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via mail uiterlijk tegen vrijdag </w:t>
      </w:r>
      <w:r w:rsidR="00DD6A30">
        <w:rPr>
          <w:rFonts w:ascii="Tahoma" w:eastAsia="Times New Roman" w:hAnsi="Tahoma" w:cs="Tahoma"/>
          <w:sz w:val="28"/>
          <w:szCs w:val="28"/>
        </w:rPr>
        <w:t>18</w:t>
      </w:r>
      <w:r w:rsidR="00E03284" w:rsidRPr="00E03284">
        <w:rPr>
          <w:rFonts w:ascii="Tahoma" w:eastAsia="Times New Roman" w:hAnsi="Tahoma" w:cs="Tahoma"/>
          <w:sz w:val="28"/>
          <w:szCs w:val="28"/>
        </w:rPr>
        <w:t>/</w:t>
      </w:r>
      <w:r w:rsidR="00E35BFB">
        <w:rPr>
          <w:rFonts w:ascii="Tahoma" w:eastAsia="Times New Roman" w:hAnsi="Tahoma" w:cs="Tahoma"/>
          <w:sz w:val="28"/>
          <w:szCs w:val="28"/>
        </w:rPr>
        <w:t>0</w:t>
      </w:r>
      <w:r w:rsidR="00E15798">
        <w:rPr>
          <w:rFonts w:ascii="Tahoma" w:eastAsia="Times New Roman" w:hAnsi="Tahoma" w:cs="Tahoma"/>
          <w:sz w:val="28"/>
          <w:szCs w:val="28"/>
        </w:rPr>
        <w:t>3</w:t>
      </w:r>
      <w:r w:rsidR="00E03284" w:rsidRPr="00E03284">
        <w:rPr>
          <w:rFonts w:ascii="Tahoma" w:eastAsia="Times New Roman" w:hAnsi="Tahoma" w:cs="Tahoma"/>
          <w:sz w:val="28"/>
          <w:szCs w:val="28"/>
        </w:rPr>
        <w:t>/20</w:t>
      </w:r>
      <w:r w:rsidR="00C73401">
        <w:rPr>
          <w:rFonts w:ascii="Tahoma" w:eastAsia="Times New Roman" w:hAnsi="Tahoma" w:cs="Tahoma"/>
          <w:sz w:val="28"/>
          <w:szCs w:val="28"/>
        </w:rPr>
        <w:t>2</w:t>
      </w:r>
      <w:r w:rsidR="00E15798">
        <w:rPr>
          <w:rFonts w:ascii="Tahoma" w:eastAsia="Times New Roman" w:hAnsi="Tahoma" w:cs="Tahoma"/>
          <w:sz w:val="28"/>
          <w:szCs w:val="28"/>
        </w:rPr>
        <w:t>2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6BCAC446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2772"/>
        <w:gridCol w:w="4126"/>
        <w:gridCol w:w="1243"/>
        <w:gridCol w:w="1265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6156CD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30C85CDF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3</w:t>
            </w:r>
            <w:r w:rsidR="00E35BFB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599C45DD" w:rsidR="006156CD" w:rsidRDefault="006A7A0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il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3975BA5D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C</w:t>
            </w:r>
            <w:r w:rsidR="00DD6A3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ub Brugge</w:t>
            </w:r>
            <w:r w:rsidR="00E15798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KRC Gen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2F6911E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5163437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7A0D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5B316F99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3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2F1690D1" w:rsidR="006156CD" w:rsidRPr="006A7A0D" w:rsidRDefault="00FD127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proofErr w:type="spellStart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Jup</w:t>
            </w:r>
            <w:r w:rsidR="00D23639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iler</w:t>
            </w:r>
            <w:proofErr w:type="spellEnd"/>
            <w:r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75274382" w:rsidR="006156CD" w:rsidRPr="006A7A0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AA Gent - Anderlech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682075C9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38DAC148" w:rsidR="006156CD" w:rsidRPr="006A7A0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</w:pPr>
          </w:p>
        </w:tc>
      </w:tr>
      <w:tr w:rsidR="006156CD" w:rsidRPr="00E03284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20605020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3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5C4D21CF" w:rsidR="006156CD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1B</w:t>
            </w:r>
            <w:r w:rsidR="00FD1277"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554BA3A2" w:rsidR="006156CD" w:rsidRPr="00E03284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RWDM -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Virto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40539163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1936BCEE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767E51" w:rsidRPr="00E03284" w14:paraId="0BEE6EE6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3C6A46F6" w:rsidR="00767E51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3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45CD6B1A" w:rsidR="00767E51" w:rsidRDefault="00E35BFB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>1B</w:t>
            </w:r>
            <w:r w:rsidR="00FD1277" w:rsidRPr="006A7A0D">
              <w:rPr>
                <w:rFonts w:ascii="Tahoma" w:eastAsia="Times New Roman" w:hAnsi="Tahoma" w:cs="Tahoma"/>
                <w:sz w:val="28"/>
                <w:szCs w:val="28"/>
                <w:lang w:val="en-US"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72CB2D89" w:rsidR="00767E51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sterlo - Li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60FD55FC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6687805A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6156CD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6D109ED1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582D9F48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 Nationale</w:t>
            </w:r>
            <w:r w:rsidR="00D25B2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VL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274BA0D4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KSCT Menen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Olsa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Brak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71D88846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6FCB24A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7D64AA62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363BDDB4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1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Provinvial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r w:rsidR="00635105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2978FAA3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oeselare-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isel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-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Meuelebek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1AF0DC9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093C692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1A6EEC84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5F85CD9E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12B8AA71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VVC Beernem – KFC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Varsenar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254A795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0BCD7C2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6A3874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19CA292D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0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6D10EF5A" w:rsidR="006156CD" w:rsidRPr="003F49FA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4D4DC355" w:rsidR="006156CD" w:rsidRPr="006A3874" w:rsidRDefault="00DD6A30" w:rsidP="00F6476E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KRC De Panne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p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Keiem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351D260B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6A42E469" w:rsidR="006156CD" w:rsidRPr="006A387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41D8593A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52C5CA14" w:rsidR="006156CD" w:rsidRDefault="00487CC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4 Provinciale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3C00428E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Beaufort Middelkerke - 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FA Nieuwpo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3A493303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7A0CC77C" w:rsidR="006156CD" w:rsidRPr="0020601F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6F84862C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9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</w:t>
            </w:r>
            <w:r w:rsidR="00D25B2F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0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</w:t>
            </w:r>
            <w:r w:rsidR="00C7340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C79F1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6C5EFDA8" w:rsidR="006156CD" w:rsidRDefault="00D25B2F" w:rsidP="00363CD7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Bijz.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serven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48348FD4" w:rsidR="006156CD" w:rsidRDefault="00DD6A3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SV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oppem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FC Veldegem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2536CAB7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2550C64F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20E4AAB4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3BB1" w14:textId="77777777" w:rsidR="00561598" w:rsidRDefault="00561598">
      <w:pPr>
        <w:spacing w:after="0" w:line="240" w:lineRule="auto"/>
      </w:pPr>
      <w:r>
        <w:separator/>
      </w:r>
    </w:p>
  </w:endnote>
  <w:endnote w:type="continuationSeparator" w:id="0">
    <w:p w14:paraId="503B848A" w14:textId="77777777" w:rsidR="00561598" w:rsidRDefault="0056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53AC" w14:textId="77777777" w:rsidR="00561598" w:rsidRDefault="0056159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110926" w14:textId="77777777" w:rsidR="00561598" w:rsidRDefault="0056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9"/>
    <w:rsid w:val="000077E5"/>
    <w:rsid w:val="00060D53"/>
    <w:rsid w:val="00097A23"/>
    <w:rsid w:val="000A0E6A"/>
    <w:rsid w:val="000A7235"/>
    <w:rsid w:val="000B4D7D"/>
    <w:rsid w:val="000F22CD"/>
    <w:rsid w:val="000F291A"/>
    <w:rsid w:val="00143749"/>
    <w:rsid w:val="001536EF"/>
    <w:rsid w:val="00173D98"/>
    <w:rsid w:val="001A16E5"/>
    <w:rsid w:val="001C2C00"/>
    <w:rsid w:val="001E2FE9"/>
    <w:rsid w:val="001F0B48"/>
    <w:rsid w:val="0020601F"/>
    <w:rsid w:val="00214583"/>
    <w:rsid w:val="002432CC"/>
    <w:rsid w:val="00251DBC"/>
    <w:rsid w:val="002D3E1B"/>
    <w:rsid w:val="002F677F"/>
    <w:rsid w:val="00305393"/>
    <w:rsid w:val="00331223"/>
    <w:rsid w:val="003414AE"/>
    <w:rsid w:val="00356169"/>
    <w:rsid w:val="00363CD7"/>
    <w:rsid w:val="00364280"/>
    <w:rsid w:val="00392B6F"/>
    <w:rsid w:val="003A4531"/>
    <w:rsid w:val="003B4F12"/>
    <w:rsid w:val="003C1E4D"/>
    <w:rsid w:val="003F49FA"/>
    <w:rsid w:val="00413B15"/>
    <w:rsid w:val="0042277C"/>
    <w:rsid w:val="00446DE6"/>
    <w:rsid w:val="00453D42"/>
    <w:rsid w:val="00463261"/>
    <w:rsid w:val="00464C8F"/>
    <w:rsid w:val="004811FE"/>
    <w:rsid w:val="00487CCA"/>
    <w:rsid w:val="004A41A6"/>
    <w:rsid w:val="004B0B4A"/>
    <w:rsid w:val="004E4344"/>
    <w:rsid w:val="00503781"/>
    <w:rsid w:val="005202E0"/>
    <w:rsid w:val="00525DEE"/>
    <w:rsid w:val="005559AD"/>
    <w:rsid w:val="00561598"/>
    <w:rsid w:val="00567A70"/>
    <w:rsid w:val="005B2A9F"/>
    <w:rsid w:val="005C39EC"/>
    <w:rsid w:val="00610BD9"/>
    <w:rsid w:val="00614DE0"/>
    <w:rsid w:val="006156CD"/>
    <w:rsid w:val="00620CD5"/>
    <w:rsid w:val="00631F6C"/>
    <w:rsid w:val="00635105"/>
    <w:rsid w:val="00653552"/>
    <w:rsid w:val="00681FE0"/>
    <w:rsid w:val="00686D3A"/>
    <w:rsid w:val="006A3874"/>
    <w:rsid w:val="006A7A0D"/>
    <w:rsid w:val="006C5D2A"/>
    <w:rsid w:val="006C6ACE"/>
    <w:rsid w:val="00713BF0"/>
    <w:rsid w:val="007607E9"/>
    <w:rsid w:val="007609C0"/>
    <w:rsid w:val="00767E51"/>
    <w:rsid w:val="007773FD"/>
    <w:rsid w:val="007D40DD"/>
    <w:rsid w:val="007D44B2"/>
    <w:rsid w:val="007F3806"/>
    <w:rsid w:val="007F6649"/>
    <w:rsid w:val="00816E5C"/>
    <w:rsid w:val="00831838"/>
    <w:rsid w:val="00835D53"/>
    <w:rsid w:val="00840587"/>
    <w:rsid w:val="00846B20"/>
    <w:rsid w:val="00865C23"/>
    <w:rsid w:val="00870AFE"/>
    <w:rsid w:val="0089350B"/>
    <w:rsid w:val="00894981"/>
    <w:rsid w:val="008A3502"/>
    <w:rsid w:val="008B2FFA"/>
    <w:rsid w:val="008C775C"/>
    <w:rsid w:val="008D75B8"/>
    <w:rsid w:val="008E1590"/>
    <w:rsid w:val="008E71C8"/>
    <w:rsid w:val="009272CC"/>
    <w:rsid w:val="00950002"/>
    <w:rsid w:val="0095741C"/>
    <w:rsid w:val="00975EBA"/>
    <w:rsid w:val="009953B2"/>
    <w:rsid w:val="009A05C3"/>
    <w:rsid w:val="009C3C88"/>
    <w:rsid w:val="009D2924"/>
    <w:rsid w:val="009F7EA9"/>
    <w:rsid w:val="00A0628C"/>
    <w:rsid w:val="00A44BC8"/>
    <w:rsid w:val="00A70C38"/>
    <w:rsid w:val="00A76240"/>
    <w:rsid w:val="00A90156"/>
    <w:rsid w:val="00AA49EA"/>
    <w:rsid w:val="00AC4C59"/>
    <w:rsid w:val="00AC6985"/>
    <w:rsid w:val="00AC79F1"/>
    <w:rsid w:val="00AF24F7"/>
    <w:rsid w:val="00B13060"/>
    <w:rsid w:val="00B14596"/>
    <w:rsid w:val="00B216C8"/>
    <w:rsid w:val="00B40C20"/>
    <w:rsid w:val="00B67329"/>
    <w:rsid w:val="00B7247C"/>
    <w:rsid w:val="00B76E7D"/>
    <w:rsid w:val="00B92F0D"/>
    <w:rsid w:val="00B9461A"/>
    <w:rsid w:val="00BA2458"/>
    <w:rsid w:val="00BA7F2D"/>
    <w:rsid w:val="00BB3A55"/>
    <w:rsid w:val="00BB6B88"/>
    <w:rsid w:val="00BC1191"/>
    <w:rsid w:val="00BC2024"/>
    <w:rsid w:val="00BD3B68"/>
    <w:rsid w:val="00BE50DF"/>
    <w:rsid w:val="00BF208F"/>
    <w:rsid w:val="00BF498C"/>
    <w:rsid w:val="00BF7456"/>
    <w:rsid w:val="00C013F4"/>
    <w:rsid w:val="00C037F1"/>
    <w:rsid w:val="00C155B0"/>
    <w:rsid w:val="00C21BB9"/>
    <w:rsid w:val="00C65D1F"/>
    <w:rsid w:val="00C7035A"/>
    <w:rsid w:val="00C73401"/>
    <w:rsid w:val="00C74464"/>
    <w:rsid w:val="00C86CC4"/>
    <w:rsid w:val="00C87411"/>
    <w:rsid w:val="00C91335"/>
    <w:rsid w:val="00C93904"/>
    <w:rsid w:val="00C94865"/>
    <w:rsid w:val="00CA0988"/>
    <w:rsid w:val="00D15B70"/>
    <w:rsid w:val="00D23639"/>
    <w:rsid w:val="00D2576C"/>
    <w:rsid w:val="00D25B2F"/>
    <w:rsid w:val="00D63CE5"/>
    <w:rsid w:val="00D71E4C"/>
    <w:rsid w:val="00DB10A0"/>
    <w:rsid w:val="00DB126B"/>
    <w:rsid w:val="00DB34C4"/>
    <w:rsid w:val="00DB7809"/>
    <w:rsid w:val="00DB7CD6"/>
    <w:rsid w:val="00DC45AA"/>
    <w:rsid w:val="00DD6A30"/>
    <w:rsid w:val="00DE2093"/>
    <w:rsid w:val="00DE2852"/>
    <w:rsid w:val="00DE361C"/>
    <w:rsid w:val="00E03284"/>
    <w:rsid w:val="00E04C55"/>
    <w:rsid w:val="00E15798"/>
    <w:rsid w:val="00E27EDE"/>
    <w:rsid w:val="00E35BFB"/>
    <w:rsid w:val="00E7029A"/>
    <w:rsid w:val="00E71F1D"/>
    <w:rsid w:val="00E84C89"/>
    <w:rsid w:val="00EB030F"/>
    <w:rsid w:val="00EC4C9E"/>
    <w:rsid w:val="00F231EC"/>
    <w:rsid w:val="00F304F8"/>
    <w:rsid w:val="00F6476E"/>
    <w:rsid w:val="00F76100"/>
    <w:rsid w:val="00F83FE2"/>
    <w:rsid w:val="00FC1EE0"/>
    <w:rsid w:val="00FD1277"/>
    <w:rsid w:val="00FF0BC8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7B217220-74D9-498F-B121-9CCC7AF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77DD-1899-4A12-8706-92A59FAC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trey</dc:creator>
  <cp:lastModifiedBy>Gebruiker</cp:lastModifiedBy>
  <cp:revision>5</cp:revision>
  <cp:lastPrinted>2017-10-27T15:44:00Z</cp:lastPrinted>
  <dcterms:created xsi:type="dcterms:W3CDTF">2021-09-24T16:59:00Z</dcterms:created>
  <dcterms:modified xsi:type="dcterms:W3CDTF">2022-02-27T10:15:00Z</dcterms:modified>
</cp:coreProperties>
</file>